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1E357E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65468E">
        <w:rPr>
          <w:rFonts w:ascii="Times New Roman" w:hAnsi="Times New Roman" w:cs="Times New Roman"/>
          <w:b/>
          <w:sz w:val="32"/>
          <w:szCs w:val="32"/>
        </w:rPr>
        <w:t>2</w:t>
      </w:r>
      <w:r w:rsidR="001E357E">
        <w:rPr>
          <w:rFonts w:ascii="Times New Roman" w:hAnsi="Times New Roman" w:cs="Times New Roman"/>
          <w:b/>
          <w:sz w:val="32"/>
          <w:szCs w:val="32"/>
          <w:lang w:val="bg-BG"/>
        </w:rPr>
        <w:t>4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5468E">
        <w:rPr>
          <w:rFonts w:ascii="Times New Roman" w:hAnsi="Times New Roman" w:cs="Times New Roman"/>
          <w:sz w:val="24"/>
          <w:szCs w:val="24"/>
        </w:rPr>
        <w:t>2</w:t>
      </w:r>
      <w:r w:rsidR="001E357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1E357E">
        <w:rPr>
          <w:rFonts w:ascii="Times New Roman" w:hAnsi="Times New Roman" w:cs="Times New Roman"/>
          <w:sz w:val="24"/>
          <w:szCs w:val="24"/>
        </w:rPr>
        <w:t>2</w:t>
      </w:r>
      <w:r w:rsidR="001E357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DA340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DA34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 w:rsidRPr="00DA340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55AD4" w:rsidRPr="00DA340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DA340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A3401" w:rsidRPr="00DA340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13B6" w:rsidRPr="00DA340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74C00" w:rsidRPr="00DA340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02DE1" w:rsidRDefault="00402DE1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0725" w:rsidRPr="00877C95" w:rsidRDefault="00877C95" w:rsidP="00877C95">
      <w:pPr>
        <w:pStyle w:val="ListParagraph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,</w:t>
      </w:r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кмет на община</w:t>
      </w:r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7.10.2019 г. в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Мъглиж от </w:t>
      </w:r>
      <w:r w:rsidRPr="00877C9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коалиция БСП за България.</w:t>
      </w:r>
      <w:r w:rsidRPr="00877C95">
        <w:rPr>
          <w:rFonts w:ascii="Times New Roman" w:hAnsi="Times New Roman"/>
          <w:color w:val="000000"/>
          <w:sz w:val="21"/>
          <w:szCs w:val="21"/>
          <w:shd w:val="clear" w:color="auto" w:fill="FFFFFF"/>
          <w:lang w:val="bg-BG"/>
        </w:rPr>
        <w:t xml:space="preserve"> </w:t>
      </w:r>
    </w:p>
    <w:p w:rsidR="00877C95" w:rsidRPr="00877C95" w:rsidRDefault="00877C95" w:rsidP="00877C95">
      <w:pPr>
        <w:pStyle w:val="ListParagraph"/>
        <w:tabs>
          <w:tab w:val="left" w:pos="284"/>
          <w:tab w:val="left" w:pos="426"/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123D" w:rsidRPr="00877C95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 w:rsidRPr="00877C95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877C95" w:rsidRPr="00877C95" w:rsidRDefault="00877C95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877C95" w:rsidRPr="00877C95" w:rsidRDefault="00877C95" w:rsidP="00877C95">
      <w:pPr>
        <w:pStyle w:val="ListParagraph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метство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7.10.2019 г. в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ъглиж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877C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П ВОЛЯ.</w:t>
      </w:r>
    </w:p>
    <w:p w:rsidR="00877C95" w:rsidRDefault="00877C95" w:rsidP="00877C9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            Докладва: Зорница Светославова</w:t>
      </w:r>
    </w:p>
    <w:p w:rsidR="00C419FD" w:rsidRDefault="00C419FD" w:rsidP="00877C95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419FD" w:rsidRPr="00DA3401" w:rsidRDefault="00C419FD" w:rsidP="00C419FD">
      <w:pPr>
        <w:pStyle w:val="ListParagraph"/>
        <w:numPr>
          <w:ilvl w:val="0"/>
          <w:numId w:val="13"/>
        </w:numPr>
        <w:tabs>
          <w:tab w:val="left" w:pos="284"/>
          <w:tab w:val="left" w:pos="426"/>
          <w:tab w:val="left" w:pos="993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DA3401">
        <w:rPr>
          <w:rFonts w:ascii="Times New Roman" w:hAnsi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C419FD" w:rsidRDefault="00C419FD" w:rsidP="00C419FD">
      <w:pPr>
        <w:pStyle w:val="ListParagraph"/>
        <w:ind w:left="92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C419FD" w:rsidRPr="00C419FD" w:rsidRDefault="00C419FD" w:rsidP="00C419FD">
      <w:pPr>
        <w:pStyle w:val="ListParagraph"/>
        <w:ind w:left="927"/>
        <w:rPr>
          <w:rFonts w:ascii="Times New Roman" w:hAnsi="Times New Roman"/>
          <w:sz w:val="24"/>
          <w:szCs w:val="24"/>
          <w:lang w:val="bg-BG"/>
        </w:rPr>
      </w:pPr>
      <w:r w:rsidRPr="00C419FD">
        <w:rPr>
          <w:rFonts w:ascii="Times New Roman" w:hAnsi="Times New Roman"/>
          <w:sz w:val="24"/>
          <w:szCs w:val="24"/>
          <w:lang w:val="bg-BG"/>
        </w:rPr>
        <w:t>Докладва: Зорница Светославова</w:t>
      </w:r>
    </w:p>
    <w:p w:rsidR="005E5788" w:rsidRPr="00877C95" w:rsidRDefault="005E5788" w:rsidP="005E5788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Pr="00877C95" w:rsidRDefault="00C419FD" w:rsidP="00C419FD">
      <w:pPr>
        <w:pStyle w:val="ListParagraph"/>
        <w:ind w:left="567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="00571895" w:rsidRPr="00877C95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757303" w:rsidRPr="00877C95">
        <w:rPr>
          <w:rFonts w:ascii="Times New Roman" w:eastAsia="Times New Roman" w:hAnsi="Times New Roman"/>
          <w:sz w:val="24"/>
          <w:szCs w:val="24"/>
          <w:lang w:val="bg-BG"/>
        </w:rPr>
        <w:t>Разни.</w:t>
      </w:r>
    </w:p>
    <w:p w:rsidR="00DA71D1" w:rsidRPr="00877C9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65468E" w:rsidRPr="00877C95" w:rsidRDefault="0065468E" w:rsidP="0065468E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1077" w:hanging="357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Зорница Светославова – Председател</w:t>
      </w:r>
    </w:p>
    <w:p w:rsidR="0065468E" w:rsidRPr="00877C95" w:rsidRDefault="0065468E" w:rsidP="0065468E">
      <w:pPr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65468E" w:rsidRPr="00877C95" w:rsidRDefault="0065468E" w:rsidP="0065468E">
      <w:pPr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65468E" w:rsidRPr="00877C95" w:rsidRDefault="0065468E" w:rsidP="0065468E">
      <w:pPr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65468E" w:rsidRPr="00877C95" w:rsidRDefault="0065468E" w:rsidP="0065468E">
      <w:pPr>
        <w:pStyle w:val="ListParagraph"/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65468E" w:rsidRPr="00877C95" w:rsidRDefault="0065468E" w:rsidP="0065468E">
      <w:pPr>
        <w:pStyle w:val="ListParagraph"/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65468E" w:rsidRPr="00877C95" w:rsidRDefault="0065468E" w:rsidP="0065468E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7.  Ивелина Господинова – Член</w:t>
      </w:r>
    </w:p>
    <w:p w:rsidR="0065468E" w:rsidRPr="00877C95" w:rsidRDefault="0065468E" w:rsidP="0065468E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 xml:space="preserve">8.  </w:t>
      </w:r>
      <w:proofErr w:type="spellStart"/>
      <w:r w:rsidRPr="00877C95">
        <w:rPr>
          <w:rFonts w:ascii="Times New Roman" w:hAnsi="Times New Roman"/>
          <w:sz w:val="24"/>
          <w:szCs w:val="24"/>
        </w:rPr>
        <w:t>Генчо</w:t>
      </w:r>
      <w:proofErr w:type="spellEnd"/>
      <w:r w:rsidRPr="00877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/>
          <w:sz w:val="24"/>
          <w:szCs w:val="24"/>
        </w:rPr>
        <w:t>Нейков</w:t>
      </w:r>
      <w:proofErr w:type="spellEnd"/>
      <w:r w:rsidRPr="00877C95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65468E" w:rsidRPr="00877C95" w:rsidRDefault="0065468E" w:rsidP="0065468E">
      <w:pPr>
        <w:pStyle w:val="ListParagraph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 xml:space="preserve">9. </w:t>
      </w:r>
      <w:r w:rsidRPr="00877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/>
          <w:sz w:val="24"/>
          <w:szCs w:val="24"/>
        </w:rPr>
        <w:t>Тинка</w:t>
      </w:r>
      <w:proofErr w:type="spellEnd"/>
      <w:r w:rsidRPr="00877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/>
          <w:sz w:val="24"/>
          <w:szCs w:val="24"/>
        </w:rPr>
        <w:t>Стойчева</w:t>
      </w:r>
      <w:proofErr w:type="spellEnd"/>
      <w:r w:rsidRPr="00877C95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65468E" w:rsidRPr="00877C95" w:rsidRDefault="0065468E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1</w:t>
      </w:r>
      <w:r w:rsidR="00DD3D85">
        <w:rPr>
          <w:rFonts w:ascii="Times New Roman" w:hAnsi="Times New Roman"/>
          <w:sz w:val="24"/>
          <w:szCs w:val="24"/>
          <w:lang w:val="bg-BG"/>
        </w:rPr>
        <w:t>0</w:t>
      </w:r>
      <w:r w:rsidRPr="00877C95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877C95">
        <w:rPr>
          <w:rFonts w:ascii="Times New Roman" w:hAnsi="Times New Roman"/>
          <w:sz w:val="24"/>
          <w:szCs w:val="24"/>
        </w:rPr>
        <w:t>Данче</w:t>
      </w:r>
      <w:proofErr w:type="spellEnd"/>
      <w:r w:rsidRPr="00877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/>
          <w:sz w:val="24"/>
          <w:szCs w:val="24"/>
        </w:rPr>
        <w:t>Инджова</w:t>
      </w:r>
      <w:proofErr w:type="spellEnd"/>
      <w:r w:rsidRPr="00877C95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65468E" w:rsidRPr="00877C95" w:rsidRDefault="0065468E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1</w:t>
      </w:r>
      <w:r w:rsidR="00DD3D85">
        <w:rPr>
          <w:rFonts w:ascii="Times New Roman" w:hAnsi="Times New Roman"/>
          <w:sz w:val="24"/>
          <w:szCs w:val="24"/>
          <w:lang w:val="bg-BG"/>
        </w:rPr>
        <w:t>1</w:t>
      </w:r>
      <w:r w:rsidRPr="00877C95">
        <w:rPr>
          <w:rFonts w:ascii="Times New Roman" w:hAnsi="Times New Roman"/>
          <w:sz w:val="24"/>
          <w:szCs w:val="24"/>
          <w:lang w:val="bg-BG"/>
        </w:rPr>
        <w:t>. Даниела Белемезова – Член</w:t>
      </w:r>
    </w:p>
    <w:p w:rsidR="0065468E" w:rsidRPr="00877C95" w:rsidRDefault="0065468E" w:rsidP="0065468E">
      <w:pPr>
        <w:pStyle w:val="ListParagraph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bg-BG"/>
        </w:rPr>
      </w:pPr>
      <w:r w:rsidRPr="00877C95">
        <w:rPr>
          <w:rFonts w:ascii="Times New Roman" w:hAnsi="Times New Roman"/>
          <w:sz w:val="24"/>
          <w:szCs w:val="24"/>
          <w:lang w:val="bg-BG"/>
        </w:rPr>
        <w:t>1</w:t>
      </w:r>
      <w:r w:rsidR="00DD3D85">
        <w:rPr>
          <w:rFonts w:ascii="Times New Roman" w:hAnsi="Times New Roman"/>
          <w:sz w:val="24"/>
          <w:szCs w:val="24"/>
          <w:lang w:val="bg-BG"/>
        </w:rPr>
        <w:t>2</w:t>
      </w:r>
      <w:r w:rsidRPr="00877C95">
        <w:rPr>
          <w:rFonts w:ascii="Times New Roman" w:hAnsi="Times New Roman"/>
          <w:sz w:val="24"/>
          <w:szCs w:val="24"/>
          <w:lang w:val="bg-BG"/>
        </w:rPr>
        <w:t>. Емилия Гочева - Член</w:t>
      </w:r>
    </w:p>
    <w:p w:rsidR="004135ED" w:rsidRPr="00877C95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877C95">
        <w:rPr>
          <w:rFonts w:ascii="Times New Roman" w:hAnsi="Times New Roman" w:cs="Times New Roman"/>
          <w:sz w:val="24"/>
          <w:szCs w:val="24"/>
        </w:rPr>
        <w:t>O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65468E" w:rsidRPr="00DD3D8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3D85" w:rsidRPr="00DD3D8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877C95">
        <w:rPr>
          <w:rFonts w:ascii="Times New Roman" w:hAnsi="Times New Roman" w:cs="Times New Roman"/>
          <w:sz w:val="24"/>
          <w:szCs w:val="24"/>
        </w:rPr>
        <w:t>.</w:t>
      </w:r>
      <w:r w:rsidR="00E4184E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алице е кворум и заседанието е редовно.</w:t>
      </w:r>
      <w:r w:rsidR="00E4184E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D38BD" w:rsidRPr="00877C95" w:rsidRDefault="001D38B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877C95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877C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 w:rsidRPr="00877C9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877C9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A3401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877C95">
        <w:rPr>
          <w:rFonts w:ascii="Times New Roman" w:hAnsi="Times New Roman" w:cs="Times New Roman"/>
          <w:sz w:val="24"/>
          <w:szCs w:val="24"/>
        </w:rPr>
        <w:t>–</w:t>
      </w:r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77C95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lastRenderedPageBreak/>
        <w:t>За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877C95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877C95">
        <w:rPr>
          <w:rFonts w:ascii="Times New Roman" w:hAnsi="Times New Roman" w:cs="Times New Roman"/>
          <w:sz w:val="24"/>
          <w:szCs w:val="24"/>
        </w:rPr>
        <w:t>O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77C95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 w:rsidRPr="00877C9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77C95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 w:rsidRPr="00877C9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Pr="00877C95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Pr="00877C95" w:rsidRDefault="00C0431D" w:rsidP="001D38B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877C95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: Зорница Светославова, </w:t>
      </w:r>
      <w:r w:rsidR="001D38BD"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="001D38BD"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="001D38BD"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="001D38BD"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BD" w:rsidRPr="00877C95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 w:rsidR="00402DE1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38BD" w:rsidRPr="00877C95">
        <w:rPr>
          <w:rFonts w:ascii="Times New Roman" w:hAnsi="Times New Roman" w:cs="Times New Roman"/>
          <w:sz w:val="24"/>
          <w:szCs w:val="24"/>
          <w:lang w:val="bg-BG"/>
        </w:rPr>
        <w:t>Даниела Белемезова и Емилия Гочева</w:t>
      </w:r>
      <w:r w:rsidR="00914BC5" w:rsidRPr="00877C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4184E" w:rsidRPr="00877C95" w:rsidRDefault="00E4184E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02DE1" w:rsidRPr="00877C95" w:rsidRDefault="00402DE1" w:rsidP="00E418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4110A" w:rsidRPr="00877C95" w:rsidRDefault="00E271B3" w:rsidP="00E418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D33BC3" w:rsidRPr="00877C95" w:rsidRDefault="00877C95" w:rsidP="00877C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>Регистриране на застъпници на кандидатска листа за изборите за общински съветници, кмет на община и кмет на кметство на 27.10.2019 г. в Община Мъглиж от коалиция БСП за България.</w:t>
      </w:r>
    </w:p>
    <w:p w:rsidR="00482B4F" w:rsidRPr="00877C95" w:rsidRDefault="00482B4F" w:rsidP="00D00C0B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Cs w:val="26"/>
          <w:lang w:val="bg-BG"/>
        </w:rPr>
      </w:pPr>
    </w:p>
    <w:p w:rsidR="00D02C58" w:rsidRPr="00877C95" w:rsidRDefault="00D02C58" w:rsidP="00D02C58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Cs w:val="26"/>
        </w:rPr>
      </w:pPr>
      <w:r w:rsidRPr="00877C95">
        <w:rPr>
          <w:rFonts w:ascii="Times New Roman" w:hAnsi="Times New Roman" w:cs="Times New Roman"/>
          <w:b/>
          <w:szCs w:val="26"/>
          <w:lang w:val="bg-BG"/>
        </w:rPr>
        <w:t>Р Е Ш Е Н И Е № 075-МИ</w:t>
      </w:r>
    </w:p>
    <w:p w:rsidR="00D02C58" w:rsidRPr="00877C95" w:rsidRDefault="00D02C58" w:rsidP="00D02C58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Cs w:val="26"/>
          <w:lang w:val="bg-BG"/>
        </w:rPr>
      </w:pPr>
      <w:r w:rsidRPr="00877C95">
        <w:rPr>
          <w:rFonts w:ascii="Times New Roman" w:hAnsi="Times New Roman" w:cs="Times New Roman"/>
          <w:b/>
          <w:szCs w:val="26"/>
          <w:lang w:val="bg-BG"/>
        </w:rPr>
        <w:t>25.10.2019 г.</w:t>
      </w:r>
    </w:p>
    <w:p w:rsidR="00D02C58" w:rsidRPr="00877C95" w:rsidRDefault="00D02C58" w:rsidP="00D02C58">
      <w:pPr>
        <w:spacing w:line="320" w:lineRule="atLeast"/>
        <w:ind w:firstLine="0"/>
        <w:jc w:val="center"/>
        <w:rPr>
          <w:rFonts w:ascii="Times New Roman" w:hAnsi="Times New Roman" w:cs="Times New Roman"/>
          <w:b/>
          <w:szCs w:val="26"/>
        </w:rPr>
      </w:pPr>
    </w:p>
    <w:p w:rsidR="00D02C58" w:rsidRPr="00877C95" w:rsidRDefault="00D02C58" w:rsidP="00D02C58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СНО: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7C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общински съветници, кмет на община, кмет на кметство на коалиция БСП за България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, кмет на община</w:t>
      </w:r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на кметство</w:t>
      </w:r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10.2019 г. </w:t>
      </w:r>
      <w:proofErr w:type="gram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 </w:t>
      </w:r>
    </w:p>
    <w:p w:rsidR="00D02C58" w:rsidRPr="00877C95" w:rsidRDefault="00D02C58" w:rsidP="00D02C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77C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24.10.2019 г. в 17:00 ч. е постъпило заявление от Дияна Янева, упълномощен представител на коалиция „БСП ЗА БЪЛГАРИЯ“ за регистрация на застъпници на кандидатска листа за общински съветници, кмет на община, кмет на кметство (Приложение № 73-МИ) в изборите за общински съветници и кметове на 27.10.2019 г. в Община Мъглиж. Към заявлението са приложени 2 (два) бр. декларации (Приложение № 75-МИ) от лицата, заявени като застъпници, както и списък на хартиен и технически носител, съдържащ имената и ЕГН на предложените застъпници.</w:t>
      </w:r>
    </w:p>
    <w:p w:rsidR="00D02C58" w:rsidRPr="00877C95" w:rsidRDefault="00D02C58" w:rsidP="00D02C58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основание на чл. 85, ал.4, във връзка с чл. 87, т. 18, чл. 117, ал.1, 3 и 4, чл. 118, ал.2 от ИК и Решение № 1080-МИ от 12.09.2019 г. на ЦИК, ОИК Мъглиж</w:t>
      </w:r>
    </w:p>
    <w:p w:rsidR="00D02C58" w:rsidRPr="00877C95" w:rsidRDefault="00D02C58" w:rsidP="00D02C5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02C58" w:rsidRPr="00877C95" w:rsidRDefault="00D02C58" w:rsidP="00D02C5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b/>
          <w:sz w:val="24"/>
          <w:szCs w:val="24"/>
          <w:lang w:val="bg-BG"/>
        </w:rPr>
        <w:t>Р Е Ш И:</w:t>
      </w:r>
    </w:p>
    <w:p w:rsidR="00D02C58" w:rsidRPr="00877C95" w:rsidRDefault="00D02C58" w:rsidP="00D02C5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02C58" w:rsidRPr="00877C95" w:rsidRDefault="00D02C58" w:rsidP="00D02C58">
      <w:pPr>
        <w:shd w:val="clear" w:color="auto" w:fill="FFFFFF"/>
        <w:tabs>
          <w:tab w:val="left" w:pos="993"/>
        </w:tabs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77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егистрира</w:t>
      </w:r>
      <w:r w:rsidRPr="00877C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2 (два) броя застъпници на кандидатска листа за общински съветници, кмет на община, кмет на кметство на коалиция „БСП ЗА БЪЛГАРИЯ“ </w:t>
      </w:r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в</w:t>
      </w:r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877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и кметове </w:t>
      </w:r>
      <w:r w:rsidRPr="00877C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27.10.2019 г. в Община Мъглиж.</w:t>
      </w:r>
    </w:p>
    <w:p w:rsidR="00D02C58" w:rsidRPr="00877C95" w:rsidRDefault="00D02C58" w:rsidP="00D02C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877C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D02C58" w:rsidRPr="00877C95" w:rsidRDefault="00D02C58" w:rsidP="00D02C5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дневен срок </w:t>
      </w:r>
      <w:r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41574D" w:rsidRPr="00877C95" w:rsidRDefault="0077356B" w:rsidP="0013032F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 - няма, като „За” гласуват: </w:t>
      </w:r>
      <w:r w:rsidR="0041574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41574D"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41574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proofErr w:type="spellStart"/>
      <w:r w:rsidR="0041574D" w:rsidRPr="00877C95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="0041574D"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4D" w:rsidRPr="00877C95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="0041574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41574D" w:rsidRPr="00877C95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="0041574D"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4D" w:rsidRPr="00877C95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="0041574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41574D" w:rsidRPr="00877C95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="0041574D"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4D" w:rsidRPr="00877C95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 w:rsidR="00402DE1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1574D" w:rsidRPr="00877C95">
        <w:rPr>
          <w:rFonts w:ascii="Times New Roman" w:hAnsi="Times New Roman" w:cs="Times New Roman"/>
          <w:sz w:val="24"/>
          <w:szCs w:val="24"/>
          <w:lang w:val="bg-BG"/>
        </w:rPr>
        <w:t>Даниела Белемезова и Емилия Гочева.</w:t>
      </w:r>
    </w:p>
    <w:p w:rsidR="00A63F4F" w:rsidRPr="00877C95" w:rsidRDefault="00A63F4F" w:rsidP="0041574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877C95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877C95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71895" w:rsidRPr="00877C95" w:rsidRDefault="00571895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895" w:rsidRPr="00877C95" w:rsidRDefault="00571895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 от дневния ред:</w:t>
      </w:r>
    </w:p>
    <w:p w:rsidR="00877C95" w:rsidRPr="00877C95" w:rsidRDefault="00877C95" w:rsidP="00877C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lastRenderedPageBreak/>
        <w:t>Регистриране на застъпници на кандидатска листа за изборите за общински съветници, кмет на община и кмет на кметство на 27.10.2019 г. в Община Мъглиж от ПП ВОЛЯ.</w:t>
      </w:r>
    </w:p>
    <w:p w:rsidR="00D33BC3" w:rsidRPr="00877C95" w:rsidRDefault="00D33BC3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02648" w:rsidRPr="00402648" w:rsidRDefault="00402648" w:rsidP="00402648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402648">
        <w:rPr>
          <w:rFonts w:ascii="Times New Roman" w:hAnsi="Times New Roman"/>
          <w:b/>
          <w:szCs w:val="26"/>
          <w:lang w:val="bg-BG"/>
        </w:rPr>
        <w:t>Р Е Ш Е Н И Е № 076-МИ</w:t>
      </w:r>
    </w:p>
    <w:p w:rsidR="00402648" w:rsidRPr="00402648" w:rsidRDefault="00402648" w:rsidP="00402648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402648">
        <w:rPr>
          <w:rFonts w:ascii="Times New Roman" w:hAnsi="Times New Roman"/>
          <w:b/>
          <w:szCs w:val="26"/>
          <w:lang w:val="bg-BG"/>
        </w:rPr>
        <w:t>25.10.2019 г.</w:t>
      </w:r>
    </w:p>
    <w:p w:rsidR="00402648" w:rsidRPr="00402648" w:rsidRDefault="00402648" w:rsidP="00402648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402648" w:rsidRPr="00402648" w:rsidRDefault="00402648" w:rsidP="00402648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40264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СНО: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026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общински съветници, кмет на кметство на ПП ВОЛЯ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026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щински съветници и кметове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10.2019 г. </w:t>
      </w:r>
      <w:proofErr w:type="gram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</w:t>
      </w:r>
      <w:r w:rsidRPr="00402648">
        <w:rPr>
          <w:rFonts w:ascii="Calibri" w:hAnsi="Calibri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0A1BD7" w:rsidRDefault="000A1BD7" w:rsidP="0040264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02648" w:rsidRPr="00402648" w:rsidRDefault="00402648" w:rsidP="0040264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026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25.10.2019 г. в 13:53 ч. е постъпило заявление от Мария Вълчева, упълномощен представител на ПП ВОЛЯ за регистрация на застъпници на кандидатска листа за общински съветници, кмет на кметство (Приложение № 73-МИ) в изборите за общински съветници и кметове на 27.10.2019 г. в Община Мъглиж. Към заявлението е приложена 1 (една) декларация (Приложение № 75-МИ) от лицето, заявено като застъпник, както и списък на хартиен и технически носител, съдържащ името и ЕГН на предложения застъпник.</w:t>
      </w:r>
    </w:p>
    <w:p w:rsidR="00402648" w:rsidRPr="00402648" w:rsidRDefault="00402648" w:rsidP="00402648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026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основание на чл. 85, ал.4, във връзка с чл. 87, т. 18, чл. 117, ал.1, 3 и 4, чл. 118, ал.2 от ИК и Решение № 1080-МИ от 12.09.2019 г. на ЦИК, ОИК Мъглиж</w:t>
      </w:r>
    </w:p>
    <w:p w:rsidR="00402648" w:rsidRPr="00402648" w:rsidRDefault="00402648" w:rsidP="0040264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2648" w:rsidRPr="00402648" w:rsidRDefault="00402648" w:rsidP="0040264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02648">
        <w:rPr>
          <w:rFonts w:ascii="Times New Roman" w:hAnsi="Times New Roman" w:cs="Times New Roman"/>
          <w:b/>
          <w:sz w:val="24"/>
          <w:szCs w:val="24"/>
          <w:lang w:val="bg-BG"/>
        </w:rPr>
        <w:t>Р Е Ш И:</w:t>
      </w:r>
    </w:p>
    <w:p w:rsidR="00402648" w:rsidRPr="00402648" w:rsidRDefault="00402648" w:rsidP="0040264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02648" w:rsidRPr="00402648" w:rsidRDefault="00402648" w:rsidP="00402648">
      <w:pPr>
        <w:shd w:val="clear" w:color="auto" w:fill="FFFFFF"/>
        <w:tabs>
          <w:tab w:val="left" w:pos="993"/>
        </w:tabs>
        <w:spacing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0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егистрира</w:t>
      </w:r>
      <w:r w:rsidRPr="004026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 (един) брой застъпник на кандидатска листа за общински съветници, кмет на кметство на ПП ВОЛЯ </w:t>
      </w:r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в</w:t>
      </w:r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4026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и кметове </w:t>
      </w:r>
      <w:r w:rsidRPr="004026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27.10.2019 г. в Община Мъглиж.</w:t>
      </w:r>
    </w:p>
    <w:p w:rsidR="00402648" w:rsidRPr="00402648" w:rsidRDefault="00402648" w:rsidP="0040264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4026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регистрирания застъпник да се издаде удостоверение.</w:t>
      </w:r>
    </w:p>
    <w:p w:rsidR="00402648" w:rsidRPr="00402648" w:rsidRDefault="00402648" w:rsidP="0040264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02648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дневен срок </w:t>
      </w:r>
      <w:r w:rsidRPr="00402648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402648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877C95" w:rsidRPr="00877C95" w:rsidRDefault="00877C95" w:rsidP="00877C9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 xml:space="preserve">Възражения - няма, като „За” гласуват: Зорница Светославова, </w:t>
      </w:r>
      <w:r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 w:rsidRPr="00877C95">
        <w:rPr>
          <w:rFonts w:ascii="Times New Roman" w:hAnsi="Times New Roman" w:cs="Times New Roman"/>
          <w:sz w:val="24"/>
          <w:szCs w:val="24"/>
          <w:lang w:val="bg-BG"/>
        </w:rPr>
        <w:t>, Даниела Белемезова и Емилия Гочева.</w:t>
      </w:r>
    </w:p>
    <w:p w:rsidR="00877C95" w:rsidRPr="00877C95" w:rsidRDefault="00877C95" w:rsidP="00877C9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77C95" w:rsidRPr="00877C95" w:rsidRDefault="00877C95" w:rsidP="00877C9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877C95" w:rsidRPr="00877C95" w:rsidRDefault="00877C95" w:rsidP="00877C95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77C95" w:rsidRPr="00877C95" w:rsidRDefault="00877C95" w:rsidP="00877C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трета от дневния ред:</w:t>
      </w:r>
    </w:p>
    <w:p w:rsidR="00E413B6" w:rsidRPr="00422358" w:rsidRDefault="00E413B6" w:rsidP="00E413B6">
      <w:pPr>
        <w:tabs>
          <w:tab w:val="left" w:pos="284"/>
          <w:tab w:val="left" w:pos="426"/>
          <w:tab w:val="left" w:pos="993"/>
        </w:tabs>
        <w:ind w:left="567" w:firstLine="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 w:eastAsia="en-US"/>
        </w:rPr>
      </w:pPr>
      <w:r w:rsidRPr="00422358">
        <w:rPr>
          <w:rFonts w:ascii="Times New Roman" w:hAnsi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666D90" w:rsidRDefault="00666D90" w:rsidP="00666D90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666D90" w:rsidRPr="00FB11CC" w:rsidRDefault="00666D90" w:rsidP="00666D90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FB11CC">
        <w:rPr>
          <w:rFonts w:ascii="Times New Roman" w:hAnsi="Times New Roman"/>
          <w:b/>
          <w:szCs w:val="26"/>
          <w:lang w:val="bg-BG"/>
        </w:rPr>
        <w:t>Р Е Ш Е Н И Е № 0</w:t>
      </w:r>
      <w:r>
        <w:rPr>
          <w:rFonts w:ascii="Times New Roman" w:hAnsi="Times New Roman"/>
          <w:b/>
          <w:szCs w:val="26"/>
          <w:lang w:val="bg-BG"/>
        </w:rPr>
        <w:t>77</w:t>
      </w:r>
      <w:r w:rsidRPr="00FB11CC">
        <w:rPr>
          <w:rFonts w:ascii="Times New Roman" w:hAnsi="Times New Roman"/>
          <w:b/>
          <w:szCs w:val="26"/>
          <w:lang w:val="bg-BG"/>
        </w:rPr>
        <w:t>-МИ</w:t>
      </w:r>
    </w:p>
    <w:p w:rsidR="00666D90" w:rsidRPr="00FB11CC" w:rsidRDefault="00666D90" w:rsidP="00666D90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25</w:t>
      </w:r>
      <w:r w:rsidRPr="00FB11CC">
        <w:rPr>
          <w:rFonts w:ascii="Times New Roman" w:hAnsi="Times New Roman"/>
          <w:b/>
          <w:szCs w:val="26"/>
          <w:lang w:val="bg-BG"/>
        </w:rPr>
        <w:t>.10.2019 г.</w:t>
      </w:r>
    </w:p>
    <w:p w:rsidR="00666D90" w:rsidRPr="00DB379A" w:rsidRDefault="00666D90" w:rsidP="00666D90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666D90" w:rsidRDefault="00666D90" w:rsidP="00666D9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НОСНО: Замяна на назначени членове на СИК на територията на Община Мъглиж.</w:t>
      </w:r>
    </w:p>
    <w:p w:rsidR="00666D90" w:rsidRDefault="00666D90" w:rsidP="00666D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666D90" w:rsidRDefault="00666D90" w:rsidP="00666D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422358">
        <w:rPr>
          <w:rFonts w:ascii="Times New Roman" w:hAnsi="Times New Roman" w:cs="Times New Roman"/>
          <w:sz w:val="24"/>
          <w:szCs w:val="24"/>
          <w:lang w:val="bg-BG"/>
        </w:rPr>
        <w:t>На 25.10.2019 г. в 16:</w:t>
      </w:r>
      <w:r w:rsidR="00422358" w:rsidRPr="0042235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422358">
        <w:rPr>
          <w:rFonts w:ascii="Times New Roman" w:hAnsi="Times New Roman" w:cs="Times New Roman"/>
          <w:sz w:val="24"/>
          <w:szCs w:val="24"/>
          <w:lang w:val="bg-BG"/>
        </w:rPr>
        <w:t>0 часа е постъпило предложение от Дияна Яне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пълномощен представител на 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алиция „БСП ЗА БЪЛГАРИЯ“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замяна на назначени членове на СИК № 242200011 и СИК № 242200016 на територията на Община Мъглиж. </w:t>
      </w:r>
    </w:p>
    <w:p w:rsidR="00666D90" w:rsidRDefault="00666D90" w:rsidP="00666D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666D90" w:rsidRDefault="00666D90" w:rsidP="00666D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666D90" w:rsidRDefault="00666D90" w:rsidP="00666D9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66D90" w:rsidRDefault="00666D90" w:rsidP="00666D9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66D90" w:rsidRPr="00DB379A" w:rsidRDefault="00666D90" w:rsidP="00666D9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6D90" w:rsidRDefault="00666D90" w:rsidP="00666D9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вършва замяна на назначени членове на СИК на територията на Община Мъглиж от </w:t>
      </w:r>
      <w:r w:rsidRPr="00C7505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алиция „БСП ЗА БЪЛГАРИЯ“ </w:t>
      </w:r>
      <w:r w:rsidRPr="00385A18">
        <w:rPr>
          <w:rFonts w:ascii="Times New Roman" w:hAnsi="Times New Roman" w:cs="Times New Roman"/>
          <w:sz w:val="24"/>
          <w:szCs w:val="24"/>
          <w:lang w:val="bg-BG"/>
        </w:rPr>
        <w:t xml:space="preserve">в СИК </w:t>
      </w:r>
      <w:r>
        <w:rPr>
          <w:rFonts w:ascii="Times New Roman" w:hAnsi="Times New Roman" w:cs="Times New Roman"/>
          <w:sz w:val="24"/>
          <w:szCs w:val="24"/>
          <w:lang w:val="bg-BG"/>
        </w:rPr>
        <w:t>№ 242200011 и СИК № 242200016.</w:t>
      </w:r>
    </w:p>
    <w:p w:rsidR="00666D90" w:rsidRDefault="00666D90" w:rsidP="00666D9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666D90" w:rsidRDefault="00666D90" w:rsidP="00666D90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0C23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83C58" w:rsidRDefault="00483C58" w:rsidP="00483C5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483C58" w:rsidRPr="00877C95" w:rsidRDefault="00483C58" w:rsidP="00483C5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 - няма, като „За” гласуват: Зорница Светославова, </w:t>
      </w:r>
      <w:r w:rsidRPr="00877C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Катя Киликчиева, Ирина Колева, Стефка Георгиева, Ивелина Господинова,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Генчо</w:t>
      </w:r>
      <w:proofErr w:type="spellEnd"/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Нейков</w:t>
      </w:r>
      <w:proofErr w:type="spellEnd"/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Тинка</w:t>
      </w:r>
      <w:proofErr w:type="spellEnd"/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Стойчева</w:t>
      </w:r>
      <w:proofErr w:type="spellEnd"/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5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 w:rsidRPr="00877C95">
        <w:rPr>
          <w:rFonts w:ascii="Times New Roman" w:hAnsi="Times New Roman" w:cs="Times New Roman"/>
          <w:sz w:val="24"/>
          <w:szCs w:val="24"/>
          <w:lang w:val="bg-BG"/>
        </w:rPr>
        <w:t>, Даниела Белемезова и Емилия Гочева.</w:t>
      </w:r>
    </w:p>
    <w:p w:rsidR="00483C58" w:rsidRPr="00877C95" w:rsidRDefault="00483C58" w:rsidP="00483C5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83C58" w:rsidRPr="00877C95" w:rsidRDefault="00483C58" w:rsidP="00483C5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b/>
          <w:sz w:val="24"/>
          <w:szCs w:val="24"/>
          <w:lang w:val="bg-BG"/>
        </w:rPr>
        <w:tab/>
        <w:t>Решението е прието.</w:t>
      </w:r>
    </w:p>
    <w:p w:rsidR="00E413B6" w:rsidRDefault="00E413B6" w:rsidP="00E413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413B6" w:rsidRPr="00877C95" w:rsidRDefault="00E413B6" w:rsidP="00E413B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877C9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877C95" w:rsidRPr="00877C95" w:rsidRDefault="00877C95" w:rsidP="00877C9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8359A" w:rsidRPr="00877C95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BE6834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18359A" w:rsidRPr="00877C95" w:rsidRDefault="00BE6834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18359A" w:rsidRPr="00877C95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</w:t>
      </w:r>
      <w:r w:rsidR="0012790D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="0018359A" w:rsidRPr="00877C9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413B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F503C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18359A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877C95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Pr="00877C95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877C95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610" w:rsidRPr="00877C95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A1467" w:rsidRPr="00877C95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877C9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877C95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D97DF2" w:rsidRPr="00877C95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877C95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 w:rsidRPr="00877C95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877C9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610" w:rsidRPr="00877C95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A6088F" w:rsidRPr="00877C95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77C95">
        <w:rPr>
          <w:rFonts w:ascii="Times New Roman" w:hAnsi="Times New Roman" w:cs="Times New Roman"/>
          <w:sz w:val="24"/>
          <w:szCs w:val="24"/>
        </w:rPr>
        <w:t xml:space="preserve"> </w:t>
      </w:r>
      <w:r w:rsidRPr="00877C95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 w:rsidRPr="00877C95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877C95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877C95" w:rsidSect="00482B4F">
      <w:footerReference w:type="default" r:id="rId9"/>
      <w:pgSz w:w="11906" w:h="16838"/>
      <w:pgMar w:top="851" w:right="1417" w:bottom="851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98" w:rsidRDefault="00047498" w:rsidP="00E46452">
      <w:pPr>
        <w:spacing w:line="240" w:lineRule="auto"/>
      </w:pPr>
      <w:r>
        <w:separator/>
      </w:r>
    </w:p>
  </w:endnote>
  <w:endnote w:type="continuationSeparator" w:id="0">
    <w:p w:rsidR="00047498" w:rsidRDefault="00047498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65C2">
      <w:rPr>
        <w:noProof/>
      </w:rPr>
      <w:t>4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98" w:rsidRDefault="00047498" w:rsidP="00E46452">
      <w:pPr>
        <w:spacing w:line="240" w:lineRule="auto"/>
      </w:pPr>
      <w:r>
        <w:separator/>
      </w:r>
    </w:p>
  </w:footnote>
  <w:footnote w:type="continuationSeparator" w:id="0">
    <w:p w:rsidR="00047498" w:rsidRDefault="00047498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A17F8"/>
    <w:multiLevelType w:val="hybridMultilevel"/>
    <w:tmpl w:val="071C0300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8B7859"/>
    <w:multiLevelType w:val="hybridMultilevel"/>
    <w:tmpl w:val="C3900FDE"/>
    <w:lvl w:ilvl="0" w:tplc="727C863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E555C8"/>
    <w:multiLevelType w:val="hybridMultilevel"/>
    <w:tmpl w:val="49BAD502"/>
    <w:lvl w:ilvl="0" w:tplc="05F4D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D822A6"/>
    <w:multiLevelType w:val="hybridMultilevel"/>
    <w:tmpl w:val="C8AE44DE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315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47498"/>
    <w:rsid w:val="000523BD"/>
    <w:rsid w:val="00060237"/>
    <w:rsid w:val="000665C2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1BD7"/>
    <w:rsid w:val="000A427B"/>
    <w:rsid w:val="000A541B"/>
    <w:rsid w:val="000A54FE"/>
    <w:rsid w:val="000B138C"/>
    <w:rsid w:val="000B14F2"/>
    <w:rsid w:val="000B1F5E"/>
    <w:rsid w:val="000B3EBA"/>
    <w:rsid w:val="000B4B0E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032F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66949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5AFC"/>
    <w:rsid w:val="0019786F"/>
    <w:rsid w:val="001A0D63"/>
    <w:rsid w:val="001A39BB"/>
    <w:rsid w:val="001A3DDE"/>
    <w:rsid w:val="001B020C"/>
    <w:rsid w:val="001B0B00"/>
    <w:rsid w:val="001B4DB4"/>
    <w:rsid w:val="001B7E13"/>
    <w:rsid w:val="001C0DFB"/>
    <w:rsid w:val="001C64AC"/>
    <w:rsid w:val="001D09F7"/>
    <w:rsid w:val="001D2D26"/>
    <w:rsid w:val="001D38BD"/>
    <w:rsid w:val="001D506E"/>
    <w:rsid w:val="001D50A5"/>
    <w:rsid w:val="001D5490"/>
    <w:rsid w:val="001E1A65"/>
    <w:rsid w:val="001E1C0A"/>
    <w:rsid w:val="001E28AE"/>
    <w:rsid w:val="001E2BCE"/>
    <w:rsid w:val="001E357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04E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5F1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15D9E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28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1CC6"/>
    <w:rsid w:val="003F3021"/>
    <w:rsid w:val="003F39EB"/>
    <w:rsid w:val="00400AF6"/>
    <w:rsid w:val="00400F51"/>
    <w:rsid w:val="00402648"/>
    <w:rsid w:val="00402DE1"/>
    <w:rsid w:val="00403E99"/>
    <w:rsid w:val="00404126"/>
    <w:rsid w:val="004078A8"/>
    <w:rsid w:val="00413203"/>
    <w:rsid w:val="004135ED"/>
    <w:rsid w:val="00413961"/>
    <w:rsid w:val="004145F9"/>
    <w:rsid w:val="00414F78"/>
    <w:rsid w:val="0041574D"/>
    <w:rsid w:val="00415B88"/>
    <w:rsid w:val="00415C34"/>
    <w:rsid w:val="00416240"/>
    <w:rsid w:val="004204DE"/>
    <w:rsid w:val="00421030"/>
    <w:rsid w:val="00422358"/>
    <w:rsid w:val="00424035"/>
    <w:rsid w:val="00424F78"/>
    <w:rsid w:val="004318C3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2B4F"/>
    <w:rsid w:val="00483C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060E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47C3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4823"/>
    <w:rsid w:val="005559E1"/>
    <w:rsid w:val="00555AD4"/>
    <w:rsid w:val="005601EB"/>
    <w:rsid w:val="00560238"/>
    <w:rsid w:val="005664B2"/>
    <w:rsid w:val="00566A13"/>
    <w:rsid w:val="00571895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0610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5788"/>
    <w:rsid w:val="005E5BD8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68E"/>
    <w:rsid w:val="006548D6"/>
    <w:rsid w:val="006564C2"/>
    <w:rsid w:val="00663F11"/>
    <w:rsid w:val="0066513B"/>
    <w:rsid w:val="00666D90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63D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59C"/>
    <w:rsid w:val="00765B8E"/>
    <w:rsid w:val="007716BB"/>
    <w:rsid w:val="0077356B"/>
    <w:rsid w:val="007747BC"/>
    <w:rsid w:val="007767E6"/>
    <w:rsid w:val="00776D21"/>
    <w:rsid w:val="007773B6"/>
    <w:rsid w:val="00783504"/>
    <w:rsid w:val="00785799"/>
    <w:rsid w:val="00786276"/>
    <w:rsid w:val="0078738E"/>
    <w:rsid w:val="00790B3E"/>
    <w:rsid w:val="00791110"/>
    <w:rsid w:val="00791407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77C95"/>
    <w:rsid w:val="00880002"/>
    <w:rsid w:val="0088308A"/>
    <w:rsid w:val="00884FC3"/>
    <w:rsid w:val="008853C8"/>
    <w:rsid w:val="00887072"/>
    <w:rsid w:val="008916BE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2BE9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226B"/>
    <w:rsid w:val="0096472A"/>
    <w:rsid w:val="009648D8"/>
    <w:rsid w:val="0096651F"/>
    <w:rsid w:val="009725DA"/>
    <w:rsid w:val="009743CE"/>
    <w:rsid w:val="00976B01"/>
    <w:rsid w:val="00982E5B"/>
    <w:rsid w:val="0098367E"/>
    <w:rsid w:val="00983F51"/>
    <w:rsid w:val="00985193"/>
    <w:rsid w:val="00986E47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6D14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1EC7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20C3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2537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E6834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19FD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1E94"/>
    <w:rsid w:val="00C62077"/>
    <w:rsid w:val="00C6218B"/>
    <w:rsid w:val="00C66285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01E9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D762E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0B"/>
    <w:rsid w:val="00D00CBD"/>
    <w:rsid w:val="00D01676"/>
    <w:rsid w:val="00D02C58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33BC3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DF2"/>
    <w:rsid w:val="00D97F35"/>
    <w:rsid w:val="00DA0417"/>
    <w:rsid w:val="00DA05AB"/>
    <w:rsid w:val="00DA1AB5"/>
    <w:rsid w:val="00DA25BF"/>
    <w:rsid w:val="00DA3401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3D85"/>
    <w:rsid w:val="00DD483A"/>
    <w:rsid w:val="00DD50A6"/>
    <w:rsid w:val="00DE0833"/>
    <w:rsid w:val="00DE43CF"/>
    <w:rsid w:val="00DE4432"/>
    <w:rsid w:val="00DE52F4"/>
    <w:rsid w:val="00DF34A1"/>
    <w:rsid w:val="00DF448B"/>
    <w:rsid w:val="00DF503C"/>
    <w:rsid w:val="00DF54CD"/>
    <w:rsid w:val="00DF569E"/>
    <w:rsid w:val="00DF781A"/>
    <w:rsid w:val="00E0136B"/>
    <w:rsid w:val="00E01A74"/>
    <w:rsid w:val="00E02364"/>
    <w:rsid w:val="00E041A6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3B6"/>
    <w:rsid w:val="00E41621"/>
    <w:rsid w:val="00E4184E"/>
    <w:rsid w:val="00E42737"/>
    <w:rsid w:val="00E44B3F"/>
    <w:rsid w:val="00E45D05"/>
    <w:rsid w:val="00E46452"/>
    <w:rsid w:val="00E50392"/>
    <w:rsid w:val="00E50A18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63EA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1558D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578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B7BC7"/>
    <w:rsid w:val="00FC0F3D"/>
    <w:rsid w:val="00FC280C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2A79-431C-4287-8B55-A5DC173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76</cp:revision>
  <cp:lastPrinted>2019-10-25T13:27:00Z</cp:lastPrinted>
  <dcterms:created xsi:type="dcterms:W3CDTF">2019-10-04T12:00:00Z</dcterms:created>
  <dcterms:modified xsi:type="dcterms:W3CDTF">2019-10-25T13:27:00Z</dcterms:modified>
</cp:coreProperties>
</file>